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823E8" w14:textId="77777777" w:rsidR="00D10875" w:rsidRDefault="00D10875" w:rsidP="00751729">
      <w:pPr>
        <w:pStyle w:val="af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14:paraId="21E67891" w14:textId="77777777" w:rsidR="00D10875" w:rsidRDefault="00D10875" w:rsidP="00692C9C">
      <w:pPr>
        <w:jc w:val="center"/>
      </w:pPr>
      <w:proofErr w:type="spellStart"/>
      <w:r>
        <w:t>Харк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В.Н. </w:t>
      </w:r>
      <w:proofErr w:type="spellStart"/>
      <w:r>
        <w:t>Каразі</w:t>
      </w:r>
      <w:proofErr w:type="gramStart"/>
      <w:r>
        <w:t>на</w:t>
      </w:r>
      <w:proofErr w:type="spellEnd"/>
      <w:proofErr w:type="gramEnd"/>
    </w:p>
    <w:p w14:paraId="21AC11D8" w14:textId="7BE5D2A7" w:rsidR="00D10875" w:rsidRDefault="00D10875" w:rsidP="00692C9C">
      <w:pPr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14:paraId="613543AA" w14:textId="77777777" w:rsidR="00D10875" w:rsidRDefault="00D10875" w:rsidP="00A8539B">
      <w:pPr>
        <w:pStyle w:val="11"/>
        <w:ind w:firstLine="0"/>
        <w:rPr>
          <w:sz w:val="30"/>
        </w:rPr>
      </w:pPr>
    </w:p>
    <w:p w14:paraId="5371B370" w14:textId="77777777" w:rsidR="00D10875" w:rsidRDefault="00D10875" w:rsidP="00A8539B">
      <w:pPr>
        <w:pStyle w:val="11"/>
        <w:ind w:firstLine="0"/>
        <w:rPr>
          <w:sz w:val="30"/>
        </w:rPr>
      </w:pPr>
    </w:p>
    <w:p w14:paraId="4BFDB1FE" w14:textId="77777777" w:rsidR="00D10875" w:rsidRDefault="00D10875" w:rsidP="00A8539B">
      <w:pPr>
        <w:pStyle w:val="11"/>
        <w:ind w:firstLine="0"/>
        <w:rPr>
          <w:sz w:val="37"/>
        </w:rPr>
      </w:pPr>
    </w:p>
    <w:p w14:paraId="5EA24319" w14:textId="057F384D" w:rsidR="00D10875" w:rsidRPr="009C0E59" w:rsidRDefault="00A8539B" w:rsidP="00A8539B">
      <w:pPr>
        <w:pStyle w:val="1"/>
        <w:rPr>
          <w:sz w:val="27"/>
          <w:lang w:val="uk-UA"/>
        </w:rPr>
      </w:pPr>
      <w:r>
        <w:t xml:space="preserve">ЛАБОРАТОРНА РОБОТА № </w:t>
      </w:r>
      <w:r w:rsidR="009C0E59">
        <w:rPr>
          <w:lang w:val="uk-UA"/>
        </w:rPr>
        <w:t>3</w:t>
      </w:r>
    </w:p>
    <w:p w14:paraId="11F51085" w14:textId="7D7F0630" w:rsidR="00D10875" w:rsidRDefault="00D10875" w:rsidP="004A03AE">
      <w:pPr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r w:rsidR="00A8539B">
        <w:rPr>
          <w:lang w:val="uk-UA"/>
        </w:rPr>
        <w:t>Чис</w:t>
      </w:r>
      <w:r w:rsidR="00692C9C">
        <w:rPr>
          <w:lang w:val="uk-UA"/>
        </w:rPr>
        <w:t>ельні</w:t>
      </w:r>
      <w:r w:rsidR="00A8539B">
        <w:rPr>
          <w:lang w:val="uk-UA"/>
        </w:rPr>
        <w:t xml:space="preserve"> методи</w:t>
      </w:r>
      <w:r>
        <w:t>»</w:t>
      </w:r>
    </w:p>
    <w:p w14:paraId="01876A27" w14:textId="77777777" w:rsidR="00D10875" w:rsidRPr="00A8539B" w:rsidRDefault="00D10875" w:rsidP="004A03AE">
      <w:pPr>
        <w:jc w:val="center"/>
      </w:pPr>
    </w:p>
    <w:p w14:paraId="4300179C" w14:textId="54419CCF" w:rsidR="00D10875" w:rsidRDefault="00D10875" w:rsidP="004A03AE">
      <w:pPr>
        <w:jc w:val="center"/>
      </w:pPr>
      <w:r w:rsidRPr="00A8539B">
        <w:t>Тема: «</w:t>
      </w:r>
      <w:r w:rsidR="009C0E59">
        <w:rPr>
          <w:lang w:val="uk-UA"/>
        </w:rPr>
        <w:t>Метод дихотомії</w:t>
      </w:r>
      <w:r w:rsidRPr="00053426">
        <w:t>»</w:t>
      </w:r>
    </w:p>
    <w:p w14:paraId="75969369" w14:textId="77777777" w:rsidR="00D10875" w:rsidRDefault="00D10875" w:rsidP="00D10875">
      <w:pPr>
        <w:pStyle w:val="11"/>
        <w:rPr>
          <w:sz w:val="30"/>
        </w:rPr>
      </w:pPr>
    </w:p>
    <w:p w14:paraId="2CA22359" w14:textId="77777777" w:rsidR="00D10875" w:rsidRDefault="00D10875" w:rsidP="00D10875">
      <w:pPr>
        <w:pStyle w:val="11"/>
        <w:rPr>
          <w:sz w:val="30"/>
        </w:rPr>
      </w:pPr>
    </w:p>
    <w:p w14:paraId="6332DF14" w14:textId="77777777" w:rsidR="00D10875" w:rsidRDefault="00D10875" w:rsidP="00D10875">
      <w:pPr>
        <w:pStyle w:val="11"/>
        <w:rPr>
          <w:sz w:val="30"/>
        </w:rPr>
      </w:pPr>
    </w:p>
    <w:p w14:paraId="31A4E2A0" w14:textId="77777777" w:rsidR="00D10875" w:rsidRDefault="00D10875" w:rsidP="004A03AE">
      <w:pPr>
        <w:ind w:left="4956"/>
      </w:pPr>
    </w:p>
    <w:p w14:paraId="1D96DE3B" w14:textId="0C2198A8" w:rsidR="00D10875" w:rsidRDefault="00D10875" w:rsidP="004A03AE">
      <w:pPr>
        <w:ind w:left="4956"/>
      </w:pPr>
      <w:proofErr w:type="spellStart"/>
      <w:r>
        <w:t>Викона</w:t>
      </w:r>
      <w:r w:rsidR="004A03AE">
        <w:rPr>
          <w:lang w:val="uk-UA"/>
        </w:rPr>
        <w:t>ла</w:t>
      </w:r>
      <w:proofErr w:type="spellEnd"/>
      <w:r>
        <w:t>:</w:t>
      </w:r>
    </w:p>
    <w:p w14:paraId="3FD84990" w14:textId="543F1370" w:rsidR="00D10875" w:rsidRDefault="00A8539B" w:rsidP="004A03AE">
      <w:pPr>
        <w:ind w:left="4956"/>
        <w:rPr>
          <w:lang w:val="uk-UA"/>
        </w:rPr>
      </w:pPr>
      <w:r>
        <w:t>студент</w:t>
      </w:r>
      <w:r w:rsidR="004A03AE">
        <w:rPr>
          <w:lang w:val="uk-UA"/>
        </w:rPr>
        <w:t>ка</w:t>
      </w:r>
      <w:r>
        <w:t xml:space="preserve"> </w:t>
      </w:r>
      <w:r>
        <w:rPr>
          <w:lang w:val="uk-UA"/>
        </w:rPr>
        <w:t>3</w:t>
      </w:r>
      <w:r w:rsidR="00D10875">
        <w:t xml:space="preserve"> курсу</w:t>
      </w:r>
    </w:p>
    <w:p w14:paraId="678AE1C4" w14:textId="2F8AE405" w:rsidR="00D10875" w:rsidRDefault="00D10875" w:rsidP="004A03AE">
      <w:pPr>
        <w:ind w:left="4956"/>
      </w:pPr>
      <w:proofErr w:type="spellStart"/>
      <w:r>
        <w:t>групи</w:t>
      </w:r>
      <w:proofErr w:type="spellEnd"/>
      <w:r>
        <w:t xml:space="preserve"> КС-</w:t>
      </w:r>
      <w:r w:rsidR="008B10AA">
        <w:rPr>
          <w:lang w:val="uk-UA"/>
        </w:rPr>
        <w:t>3</w:t>
      </w:r>
      <w:r>
        <w:t>2</w:t>
      </w:r>
    </w:p>
    <w:p w14:paraId="56040ED8" w14:textId="51D60074" w:rsidR="00D10875" w:rsidRPr="004A03AE" w:rsidRDefault="004A03AE" w:rsidP="004A03AE">
      <w:pPr>
        <w:ind w:left="4956"/>
        <w:rPr>
          <w:lang w:val="uk-UA"/>
        </w:rPr>
      </w:pPr>
      <w:proofErr w:type="spellStart"/>
      <w:r>
        <w:rPr>
          <w:lang w:val="uk-UA"/>
        </w:rPr>
        <w:t>Дібцева</w:t>
      </w:r>
      <w:proofErr w:type="spellEnd"/>
      <w:r>
        <w:rPr>
          <w:lang w:val="uk-UA"/>
        </w:rPr>
        <w:t xml:space="preserve"> Анна Миколаївна</w:t>
      </w:r>
    </w:p>
    <w:p w14:paraId="74BA4ADC" w14:textId="77777777" w:rsidR="00D10875" w:rsidRDefault="00D10875" w:rsidP="004A03AE">
      <w:pPr>
        <w:ind w:left="4956"/>
        <w:rPr>
          <w:rFonts w:eastAsia="Times New Roman"/>
          <w:lang w:val="uk-UA"/>
        </w:rPr>
      </w:pPr>
      <w:proofErr w:type="spellStart"/>
      <w:proofErr w:type="gramStart"/>
      <w:r>
        <w:t>Перев</w:t>
      </w:r>
      <w:proofErr w:type="gramEnd"/>
      <w:r>
        <w:t>іри</w:t>
      </w:r>
      <w:r w:rsidR="00A8539B">
        <w:rPr>
          <w:lang w:val="uk-UA"/>
        </w:rPr>
        <w:t>ла</w:t>
      </w:r>
      <w:proofErr w:type="spellEnd"/>
      <w:r>
        <w:t>:</w:t>
      </w:r>
      <w:r>
        <w:rPr>
          <w:lang w:val="uk-UA"/>
        </w:rPr>
        <w:t xml:space="preserve"> </w:t>
      </w:r>
      <w:r w:rsidR="00A8539B">
        <w:rPr>
          <w:rFonts w:eastAsia="Times New Roman"/>
          <w:lang w:val="uk-UA"/>
        </w:rPr>
        <w:t>д</w:t>
      </w:r>
      <w:r w:rsidRPr="00A40E37">
        <w:rPr>
          <w:rFonts w:eastAsia="Times New Roman"/>
          <w:lang w:val="uk-UA"/>
        </w:rPr>
        <w:t>оцент</w:t>
      </w:r>
    </w:p>
    <w:p w14:paraId="29D6C452" w14:textId="77777777" w:rsidR="00D10875" w:rsidRPr="00D10875" w:rsidRDefault="00A8539B" w:rsidP="004A03AE">
      <w:pPr>
        <w:ind w:left="4956"/>
        <w:rPr>
          <w:lang w:val="uk-UA"/>
        </w:rPr>
      </w:pPr>
      <w:r>
        <w:rPr>
          <w:rFonts w:eastAsia="Times New Roman"/>
          <w:lang w:val="uk-UA"/>
        </w:rPr>
        <w:t>Чуб Ольга Ігорівна</w:t>
      </w:r>
    </w:p>
    <w:p w14:paraId="2F3654EF" w14:textId="77777777" w:rsidR="00D10875" w:rsidRDefault="00D10875" w:rsidP="00D10875">
      <w:pPr>
        <w:pStyle w:val="11"/>
        <w:rPr>
          <w:sz w:val="30"/>
        </w:rPr>
      </w:pPr>
    </w:p>
    <w:p w14:paraId="526511D1" w14:textId="77777777" w:rsidR="00D10875" w:rsidRDefault="00D10875" w:rsidP="00D10875">
      <w:pPr>
        <w:pStyle w:val="11"/>
        <w:rPr>
          <w:sz w:val="30"/>
        </w:rPr>
      </w:pPr>
    </w:p>
    <w:p w14:paraId="0A695339" w14:textId="77777777" w:rsidR="00D10875" w:rsidRDefault="00D10875" w:rsidP="00D10875">
      <w:pPr>
        <w:pStyle w:val="11"/>
        <w:rPr>
          <w:sz w:val="30"/>
        </w:rPr>
      </w:pPr>
    </w:p>
    <w:p w14:paraId="05AA7273" w14:textId="77777777" w:rsidR="00D10875" w:rsidRDefault="00D10875" w:rsidP="00D10875">
      <w:pPr>
        <w:pStyle w:val="11"/>
        <w:rPr>
          <w:sz w:val="30"/>
        </w:rPr>
      </w:pPr>
    </w:p>
    <w:p w14:paraId="76F556DA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3D11E86D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730E618E" w14:textId="77777777" w:rsidR="00A8539B" w:rsidRDefault="00A8539B" w:rsidP="00A8539B">
      <w:pPr>
        <w:pStyle w:val="11"/>
        <w:ind w:firstLine="0"/>
        <w:jc w:val="center"/>
        <w:rPr>
          <w:lang w:val="uk-UA"/>
        </w:rPr>
      </w:pPr>
    </w:p>
    <w:p w14:paraId="5E9D3BE3" w14:textId="0AEAB513" w:rsidR="00D10875" w:rsidRDefault="009C0E59" w:rsidP="00053426">
      <w:pPr>
        <w:jc w:val="center"/>
      </w:pPr>
      <w:r>
        <w:t>Харків – 202</w:t>
      </w:r>
      <w:r>
        <w:rPr>
          <w:lang w:val="uk-UA"/>
        </w:rPr>
        <w:t>1</w:t>
      </w:r>
      <w:r w:rsidR="00D10875">
        <w:br w:type="page"/>
      </w:r>
    </w:p>
    <w:p w14:paraId="510F5552" w14:textId="77777777" w:rsidR="00D10875" w:rsidRDefault="00D10875" w:rsidP="00D10875">
      <w:pPr>
        <w:pStyle w:val="1"/>
        <w:rPr>
          <w:lang w:val="uk-UA"/>
        </w:rPr>
      </w:pPr>
      <w:r w:rsidRPr="00D10875">
        <w:lastRenderedPageBreak/>
        <w:t>ХОД РАБОТЫ</w:t>
      </w:r>
    </w:p>
    <w:p w14:paraId="54490D2B" w14:textId="7B73B12F" w:rsidR="005E0651" w:rsidRDefault="005E0651" w:rsidP="005E0651">
      <w:pPr>
        <w:pStyle w:val="11"/>
      </w:pPr>
    </w:p>
    <w:p w14:paraId="20614792" w14:textId="77777777" w:rsidR="00B92996" w:rsidRDefault="00B92996" w:rsidP="005E0651">
      <w:pPr>
        <w:pStyle w:val="11"/>
      </w:pPr>
    </w:p>
    <w:p w14:paraId="411690D8" w14:textId="1EADE851" w:rsidR="001D4B42" w:rsidRPr="006F41EB" w:rsidRDefault="00375335" w:rsidP="006F41EB">
      <w:pPr>
        <w:pStyle w:val="af0"/>
      </w:pPr>
      <w:r w:rsidRPr="006F41EB">
        <w:t>Ц</w:t>
      </w:r>
      <w:r w:rsidR="005E0651" w:rsidRPr="006F41EB">
        <w:t xml:space="preserve">елью данной работы является </w:t>
      </w:r>
      <w:r w:rsidR="00D50B24" w:rsidRPr="006F41EB">
        <w:t xml:space="preserve">исследование алгоритма </w:t>
      </w:r>
      <w:r w:rsidR="009C0E59" w:rsidRPr="006F41EB">
        <w:t>метода дихотомии для решения нелинейных уравнений и его программная реализация.</w:t>
      </w:r>
    </w:p>
    <w:p w14:paraId="10B62580" w14:textId="6CDB0573" w:rsidR="009C0E59" w:rsidRPr="006F41EB" w:rsidRDefault="009C0E59" w:rsidP="006F41EB">
      <w:pPr>
        <w:pStyle w:val="af0"/>
      </w:pPr>
      <w:r w:rsidRPr="006F41EB">
        <w:t xml:space="preserve">Входными данными являются </w:t>
      </w:r>
      <w:r w:rsidR="001F65A7" w:rsidRPr="006F41EB">
        <w:t>количество коэффициентов при х</w:t>
      </w:r>
      <w:r w:rsidRPr="006F41EB">
        <w:t>,</w:t>
      </w:r>
      <w:r w:rsidR="001F65A7" w:rsidRPr="006F41EB">
        <w:t xml:space="preserve"> коэффициенты при х,</w:t>
      </w:r>
      <w:r w:rsidRPr="006F41EB">
        <w:t xml:space="preserve"> диапазон на котором у функции имеются корни, точность вычислений.</w:t>
      </w:r>
    </w:p>
    <w:p w14:paraId="43160BDC" w14:textId="02DC7D13" w:rsidR="009C0E59" w:rsidRPr="006F41EB" w:rsidRDefault="009C0E59" w:rsidP="006F41EB">
      <w:pPr>
        <w:pStyle w:val="af0"/>
      </w:pPr>
      <w:proofErr w:type="gramStart"/>
      <w:r w:rsidRPr="006F41EB">
        <w:t>В данном методе решения уравнений сначала отделяются корни (участки, где присутствует экстремум), а потом происходит уточнение корней – последовательное увеличение точности до заданной с нахождением корня.</w:t>
      </w:r>
      <w:proofErr w:type="gramEnd"/>
    </w:p>
    <w:p w14:paraId="3FD1CA78" w14:textId="798AAB65" w:rsidR="009C0E59" w:rsidRPr="006F41EB" w:rsidRDefault="009C0E59" w:rsidP="006F41EB">
      <w:pPr>
        <w:pStyle w:val="af0"/>
      </w:pPr>
      <w:r w:rsidRPr="006F41EB">
        <w:t>Точность считается достигнутой, когда модуль разности двух последовательных приближений корня меньше удвоенного значения заданной точности.</w:t>
      </w:r>
    </w:p>
    <w:p w14:paraId="132268AB" w14:textId="77777777" w:rsidR="001F65A7" w:rsidRPr="006F41EB" w:rsidRDefault="009C0E59" w:rsidP="006F41EB">
      <w:pPr>
        <w:pStyle w:val="af0"/>
      </w:pPr>
      <w:r w:rsidRPr="006F41EB">
        <w:t xml:space="preserve">Программа скомпилирована в исполняемый файл. </w:t>
      </w:r>
    </w:p>
    <w:p w14:paraId="5FB70197" w14:textId="2A162A5C" w:rsidR="009C0E59" w:rsidRPr="006F41EB" w:rsidRDefault="009C0E59" w:rsidP="006F41EB">
      <w:pPr>
        <w:pStyle w:val="af0"/>
      </w:pPr>
      <w:r w:rsidRPr="006F41EB">
        <w:t>Результат работы программы приведен ниже.</w:t>
      </w:r>
    </w:p>
    <w:p w14:paraId="31E519E9" w14:textId="51D2D72D" w:rsidR="009C0E59" w:rsidRDefault="00751729" w:rsidP="00751729">
      <w:pPr>
        <w:pStyle w:val="af0"/>
        <w:jc w:val="center"/>
      </w:pPr>
      <w:r>
        <w:lastRenderedPageBreak/>
        <w:pict w14:anchorId="26D6E2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414.75pt">
            <v:imagedata r:id="rId9" o:title="11111"/>
          </v:shape>
        </w:pict>
      </w:r>
    </w:p>
    <w:p w14:paraId="41ECE0DE" w14:textId="0182D497" w:rsidR="001F65A7" w:rsidRPr="009C0E59" w:rsidRDefault="001F65A7" w:rsidP="001F65A7">
      <w:pPr>
        <w:jc w:val="center"/>
      </w:pPr>
      <w:r>
        <w:t>Рисунок 1 – Результат выполнения программы</w:t>
      </w:r>
    </w:p>
    <w:p w14:paraId="7BA4CF53" w14:textId="2F63E048" w:rsidR="009C0E59" w:rsidRPr="009C0E59" w:rsidRDefault="009C0E59" w:rsidP="009C0E59">
      <w:pPr>
        <w:rPr>
          <w:lang w:val="uk-UA"/>
        </w:rPr>
      </w:pPr>
    </w:p>
    <w:p w14:paraId="10CC5ED9" w14:textId="77777777" w:rsidR="005E0651" w:rsidRPr="009C0E59" w:rsidRDefault="005E0651" w:rsidP="00B92996">
      <w:pPr>
        <w:rPr>
          <w:szCs w:val="28"/>
          <w:shd w:val="clear" w:color="auto" w:fill="F8F9FA"/>
          <w:lang w:val="en-US"/>
        </w:rPr>
      </w:pPr>
      <w:r w:rsidRPr="009C0E59">
        <w:rPr>
          <w:lang w:val="en-US"/>
        </w:rPr>
        <w:br w:type="page"/>
      </w:r>
    </w:p>
    <w:p w14:paraId="0B5F5DC9" w14:textId="77777777" w:rsidR="00D10875" w:rsidRPr="009C0E59" w:rsidRDefault="00D10875" w:rsidP="00D10875">
      <w:pPr>
        <w:pStyle w:val="1"/>
        <w:rPr>
          <w:lang w:val="en-US"/>
        </w:rPr>
      </w:pPr>
      <w:r>
        <w:lastRenderedPageBreak/>
        <w:t>ВЫВОД</w:t>
      </w:r>
      <w:r w:rsidR="00CF7185">
        <w:t>Ы</w:t>
      </w:r>
    </w:p>
    <w:p w14:paraId="649DAF46" w14:textId="2FAE38F3" w:rsidR="00D10875" w:rsidRPr="009C0E59" w:rsidRDefault="00D10875" w:rsidP="00D10875">
      <w:pPr>
        <w:pStyle w:val="11"/>
        <w:rPr>
          <w:lang w:val="en-US"/>
        </w:rPr>
      </w:pPr>
    </w:p>
    <w:p w14:paraId="49CB7FDE" w14:textId="77777777" w:rsidR="001D2D8E" w:rsidRPr="009C0E59" w:rsidRDefault="001D2D8E" w:rsidP="00D10875">
      <w:pPr>
        <w:pStyle w:val="11"/>
        <w:rPr>
          <w:lang w:val="en-US"/>
        </w:rPr>
      </w:pPr>
      <w:bookmarkStart w:id="0" w:name="_GoBack"/>
      <w:bookmarkEnd w:id="0"/>
    </w:p>
    <w:p w14:paraId="68BE99B9" w14:textId="630A76F5" w:rsidR="00BA050E" w:rsidRDefault="00056B51" w:rsidP="001F65A7">
      <w:pPr>
        <w:rPr>
          <w:szCs w:val="28"/>
          <w:shd w:val="clear" w:color="auto" w:fill="F8F9FA"/>
        </w:rPr>
      </w:pPr>
      <w:r>
        <w:t xml:space="preserve">Таким образом, в ходе выполнения данной лабораторной работы был рассмотрен алгоритм </w:t>
      </w:r>
      <w:r w:rsidR="001F65A7">
        <w:t xml:space="preserve">дихотомии для решения нелинейных уравнений и написана программа, которая позволяет решать степенные </w:t>
      </w:r>
      <w:proofErr w:type="gramStart"/>
      <w:r w:rsidR="001F65A7">
        <w:t>уравнения</w:t>
      </w:r>
      <w:proofErr w:type="gramEnd"/>
      <w:r w:rsidR="001F65A7">
        <w:t xml:space="preserve"> используя метод. </w:t>
      </w:r>
      <w:r w:rsidR="00BA050E">
        <w:br w:type="page"/>
      </w:r>
    </w:p>
    <w:p w14:paraId="731C329C" w14:textId="4BF3E232" w:rsidR="00BA050E" w:rsidRDefault="00BA050E" w:rsidP="00BA050E">
      <w:pPr>
        <w:pStyle w:val="1"/>
      </w:pPr>
      <w:r>
        <w:lastRenderedPageBreak/>
        <w:t>ЛИСТИНГ ПРОГРАММЫ</w:t>
      </w:r>
    </w:p>
    <w:p w14:paraId="66397AC5" w14:textId="31A81A0D" w:rsidR="00912352" w:rsidRDefault="00912352" w:rsidP="00912352">
      <w:pPr>
        <w:rPr>
          <w:lang w:eastAsia="x-none"/>
        </w:rPr>
      </w:pPr>
    </w:p>
    <w:p w14:paraId="16842E86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mport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java.math.BigDecimal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</w:t>
      </w:r>
    </w:p>
    <w:p w14:paraId="67F98BA4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mport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java.util.ArrayLis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</w:t>
      </w:r>
    </w:p>
    <w:p w14:paraId="6B6EFEEC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mport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java.util.Scanner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</w:t>
      </w:r>
    </w:p>
    <w:p w14:paraId="1C36969A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</w:p>
    <w:p w14:paraId="753C56F4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mport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static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java.lang.Math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.*;</w:t>
      </w:r>
    </w:p>
    <w:p w14:paraId="26E0B3A5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</w:p>
    <w:p w14:paraId="1558951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ublic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class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DichotomyMai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{</w:t>
      </w:r>
    </w:p>
    <w:p w14:paraId="025C462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</w:p>
    <w:p w14:paraId="28FC4C3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ublic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static void main(String[]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args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 {</w:t>
      </w:r>
    </w:p>
    <w:p w14:paraId="7204B21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 xml:space="preserve">Scanner scan = new </w:t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canner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in);</w:t>
      </w:r>
    </w:p>
    <w:p w14:paraId="39314AF0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doubl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tart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</w:t>
      </w:r>
    </w:p>
    <w:p w14:paraId="3314BBB8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doubl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nd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</w:t>
      </w:r>
    </w:p>
    <w:p w14:paraId="3D72563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doubl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precision;</w:t>
      </w:r>
    </w:p>
    <w:p w14:paraId="666243A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62CB8A42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ArrayLis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&lt;Double&gt;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coeff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new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ArrayLis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&lt;Double</w:t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&gt;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;</w:t>
      </w:r>
    </w:p>
    <w:p w14:paraId="3583DF38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1F1727A2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Enter the number of coefficients: ");</w:t>
      </w:r>
    </w:p>
    <w:p w14:paraId="565845D8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nt</w:t>
      </w:r>
      <w:proofErr w:type="spellEnd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coefAmou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0; //</w:t>
      </w:r>
      <w:r w:rsidRPr="001F65A7">
        <w:rPr>
          <w:rFonts w:ascii="Courier New" w:hAnsi="Courier New" w:cs="Courier New"/>
          <w:sz w:val="24"/>
          <w:szCs w:val="24"/>
          <w:lang w:eastAsia="x-none"/>
        </w:rPr>
        <w:t>количество</w:t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r w:rsidRPr="001F65A7">
        <w:rPr>
          <w:rFonts w:ascii="Courier New" w:hAnsi="Courier New" w:cs="Courier New"/>
          <w:sz w:val="24"/>
          <w:szCs w:val="24"/>
          <w:lang w:eastAsia="x-none"/>
        </w:rPr>
        <w:t>коэффициентов</w:t>
      </w:r>
    </w:p>
    <w:p w14:paraId="137C6110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while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true){ </w:t>
      </w:r>
    </w:p>
    <w:p w14:paraId="25A46460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try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{</w:t>
      </w:r>
    </w:p>
    <w:p w14:paraId="2EAB8E3E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coefAmount</w:t>
      </w:r>
      <w:proofErr w:type="spellEnd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can.next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);</w:t>
      </w:r>
    </w:p>
    <w:p w14:paraId="067CB26D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break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</w:t>
      </w:r>
    </w:p>
    <w:p w14:paraId="78D5A12A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 catch (Exception e) {</w:t>
      </w:r>
    </w:p>
    <w:p w14:paraId="3694B07C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can.nex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;</w:t>
      </w:r>
    </w:p>
    <w:p w14:paraId="0143520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Input error! Try again: ");</w:t>
      </w:r>
    </w:p>
    <w:p w14:paraId="0EAD9262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33D57EEA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207296A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f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coefAmou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&lt;= 0) {</w:t>
      </w:r>
    </w:p>
    <w:p w14:paraId="670AA3B4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l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error in coefficients amount");</w:t>
      </w:r>
    </w:p>
    <w:p w14:paraId="1E370B78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exi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-1);</w:t>
      </w:r>
    </w:p>
    <w:p w14:paraId="40BFB8E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16268776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5F277D2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lastRenderedPageBreak/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//</w:t>
      </w:r>
      <w:r w:rsidRPr="001F65A7">
        <w:rPr>
          <w:rFonts w:ascii="Courier New" w:hAnsi="Courier New" w:cs="Courier New"/>
          <w:sz w:val="24"/>
          <w:szCs w:val="24"/>
          <w:lang w:eastAsia="x-none"/>
        </w:rPr>
        <w:t>ввод</w:t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r w:rsidRPr="001F65A7">
        <w:rPr>
          <w:rFonts w:ascii="Courier New" w:hAnsi="Courier New" w:cs="Courier New"/>
          <w:sz w:val="24"/>
          <w:szCs w:val="24"/>
          <w:lang w:eastAsia="x-none"/>
        </w:rPr>
        <w:t>коэффициентов</w:t>
      </w:r>
    </w:p>
    <w:p w14:paraId="08F91F5B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l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Enter coefficients a b c ...");</w:t>
      </w:r>
    </w:p>
    <w:p w14:paraId="5834A5E5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for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1;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&lt;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coefAmou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;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++) {</w:t>
      </w:r>
    </w:p>
    <w:p w14:paraId="76CD391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coeff.add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nputValue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scan));</w:t>
      </w:r>
    </w:p>
    <w:p w14:paraId="3A147E66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3F41F4E2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605C562B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l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Enter the range start");</w:t>
      </w:r>
    </w:p>
    <w:p w14:paraId="5162A82E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tartIntervalPoint</w:t>
      </w:r>
      <w:proofErr w:type="spellEnd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nputValue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scan);</w:t>
      </w:r>
    </w:p>
    <w:p w14:paraId="50DAD084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l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Enter the range end");</w:t>
      </w:r>
    </w:p>
    <w:p w14:paraId="757E2FB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ndIntervalPoint</w:t>
      </w:r>
      <w:proofErr w:type="spellEnd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nputValue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scan);</w:t>
      </w:r>
    </w:p>
    <w:p w14:paraId="04F88E0B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l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Enter the precision");</w:t>
      </w:r>
    </w:p>
    <w:p w14:paraId="4E6DEF7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ecision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nputValue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scan);</w:t>
      </w:r>
    </w:p>
    <w:p w14:paraId="6A88C6A0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1C38E7E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ArrayLis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&lt;Double&gt;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quationRoots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</w:t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dichotomyMethod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tart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,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nd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, precision,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coeff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;</w:t>
      </w:r>
    </w:p>
    <w:p w14:paraId="4E2470F6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f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quationRoots.isEmpty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)) {</w:t>
      </w:r>
    </w:p>
    <w:p w14:paraId="670E7F7B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l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No roots");</w:t>
      </w:r>
    </w:p>
    <w:p w14:paraId="323D8406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exi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0);</w:t>
      </w:r>
    </w:p>
    <w:p w14:paraId="7CFEBB0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535B2955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intRoots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quationRoots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;</w:t>
      </w:r>
    </w:p>
    <w:p w14:paraId="6B4D7785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can.close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;</w:t>
      </w:r>
    </w:p>
    <w:p w14:paraId="15EF1AC3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10E25E9E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57549A94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ivat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static double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nputValue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Scanner scan) {</w:t>
      </w:r>
    </w:p>
    <w:p w14:paraId="63BB0F08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doubl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value;</w:t>
      </w:r>
    </w:p>
    <w:p w14:paraId="1A3C9BF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while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true){</w:t>
      </w:r>
    </w:p>
    <w:p w14:paraId="2239434E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try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{</w:t>
      </w:r>
    </w:p>
    <w:p w14:paraId="09D7CD9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valu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can.nextDouble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);</w:t>
      </w:r>
    </w:p>
    <w:p w14:paraId="36F80EC6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break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</w:t>
      </w:r>
    </w:p>
    <w:p w14:paraId="655B9CBE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 catch (Exception e) {</w:t>
      </w:r>
    </w:p>
    <w:p w14:paraId="06990490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can.nex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;</w:t>
      </w:r>
    </w:p>
    <w:p w14:paraId="3750AC2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Input error! Try again: ");</w:t>
      </w:r>
    </w:p>
    <w:p w14:paraId="2CE84116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6515AD53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0BA73C2C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lastRenderedPageBreak/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eturn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value;</w:t>
      </w:r>
    </w:p>
    <w:p w14:paraId="29BC107E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2ED1879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374A9EB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ivat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static void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intRoots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ArrayLis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&lt;Double&gt; roots) {</w:t>
      </w:r>
    </w:p>
    <w:p w14:paraId="44B6BE0C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f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oots.isEmpty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)) {</w:t>
      </w:r>
    </w:p>
    <w:p w14:paraId="31A5B2B8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l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No roots");</w:t>
      </w:r>
    </w:p>
    <w:p w14:paraId="3CC606F3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exi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0);</w:t>
      </w:r>
    </w:p>
    <w:p w14:paraId="14056468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2DE9B23D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l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Your roots:");</w:t>
      </w:r>
    </w:p>
    <w:p w14:paraId="79679A6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for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Double root : roots) {</w:t>
      </w:r>
    </w:p>
    <w:p w14:paraId="169C9115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f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%4.5f\n", root);</w:t>
      </w:r>
    </w:p>
    <w:p w14:paraId="0F7696BE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eastAsia="x-none"/>
        </w:rPr>
        <w:t>}</w:t>
      </w:r>
    </w:p>
    <w:p w14:paraId="5381AEC5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>}</w:t>
      </w:r>
    </w:p>
    <w:p w14:paraId="311A9ACD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</w:r>
    </w:p>
    <w:p w14:paraId="64B17F24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>/***</w:t>
      </w:r>
    </w:p>
    <w:p w14:paraId="08676BA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 xml:space="preserve"> * Метод </w:t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дихотомії</w:t>
      </w:r>
      <w:proofErr w:type="spellEnd"/>
    </w:p>
    <w:p w14:paraId="0299F53C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 xml:space="preserve"> * @</w:t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param</w:t>
      </w:r>
      <w:proofErr w:type="spellEnd"/>
      <w:r w:rsidRPr="001F65A7">
        <w:rPr>
          <w:rFonts w:ascii="Courier New" w:hAnsi="Courier New" w:cs="Courier New"/>
          <w:sz w:val="24"/>
          <w:szCs w:val="24"/>
          <w:lang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start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eastAsia="x-none"/>
        </w:rPr>
        <w:t xml:space="preserve"> начало рассматриваемого интервала</w:t>
      </w:r>
    </w:p>
    <w:p w14:paraId="6761B32B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 xml:space="preserve"> * @</w:t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param</w:t>
      </w:r>
      <w:proofErr w:type="spellEnd"/>
      <w:r w:rsidRPr="001F65A7">
        <w:rPr>
          <w:rFonts w:ascii="Courier New" w:hAnsi="Courier New" w:cs="Courier New"/>
          <w:sz w:val="24"/>
          <w:szCs w:val="24"/>
          <w:lang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end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eastAsia="x-none"/>
        </w:rPr>
        <w:t xml:space="preserve"> конец рассматриваемого интервала</w:t>
      </w:r>
    </w:p>
    <w:p w14:paraId="2A23778E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 xml:space="preserve"> */</w:t>
      </w:r>
    </w:p>
    <w:p w14:paraId="2DAE418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ublic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static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ArrayLis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&lt;Double&gt;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dichotomyMethod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(double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tart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, double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nd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, double precision,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ArrayLis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&lt;Double&gt; coefficients) {</w:t>
      </w:r>
    </w:p>
    <w:p w14:paraId="1114A1B3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f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tart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&gt;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nd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 {</w:t>
      </w:r>
    </w:p>
    <w:p w14:paraId="5F8C18B5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l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Error in diapason");</w:t>
      </w:r>
    </w:p>
    <w:p w14:paraId="1C9CB8F0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exi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-1);</w:t>
      </w:r>
    </w:p>
    <w:p w14:paraId="436F993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2B55BE8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137A277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ArrayLis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&lt;Double&gt;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quationRoots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new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ArrayLis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&lt;Double</w:t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&gt;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;</w:t>
      </w:r>
    </w:p>
    <w:p w14:paraId="5047E5F4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714D9B8D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doubl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evFuncVal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ubstituteInTheEquatio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tart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, coefficients);</w:t>
      </w:r>
    </w:p>
    <w:p w14:paraId="49556F3A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f(</w:t>
      </w:r>
      <w:proofErr w:type="spellStart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evFuncVal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= 0)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quationRoots.add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tart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); </w:t>
      </w:r>
    </w:p>
    <w:p w14:paraId="6D98D96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lastRenderedPageBreak/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for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double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tart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+ 0.1;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&lt;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ndIntervalPo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 ) {</w:t>
      </w:r>
    </w:p>
    <w:p w14:paraId="1BD98D14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f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"%4.1f",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;</w:t>
      </w:r>
    </w:p>
    <w:p w14:paraId="0405FC8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doubl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newFuncVal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ubstituteInTheEquatio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, coefficients);</w:t>
      </w:r>
    </w:p>
    <w:p w14:paraId="74B58CB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f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"\t result: %4.5f\n",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newFuncVal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;</w:t>
      </w:r>
    </w:p>
    <w:p w14:paraId="73E4928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22D773C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f(</w:t>
      </w:r>
      <w:proofErr w:type="spellStart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newFuncVal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= 0) {</w:t>
      </w:r>
    </w:p>
    <w:p w14:paraId="3E82896B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quationRoots.add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;</w:t>
      </w:r>
    </w:p>
    <w:p w14:paraId="30DE90B5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evFuncVal</w:t>
      </w:r>
      <w:proofErr w:type="spellEnd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ubstituteInTheEquatio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i+0.1, coefficients);</w:t>
      </w:r>
    </w:p>
    <w:p w14:paraId="65624A7D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+= 0.2;</w:t>
      </w:r>
    </w:p>
    <w:p w14:paraId="06D09C58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continu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</w:t>
      </w:r>
    </w:p>
    <w:p w14:paraId="0C0A83E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0A732E0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ls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if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ignum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newFuncVal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) !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ignum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evFuncVal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) {</w:t>
      </w:r>
    </w:p>
    <w:p w14:paraId="7FB8A43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quationRoots.add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ootFinding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- 0.1,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, precision, coefficients));</w:t>
      </w:r>
    </w:p>
    <w:p w14:paraId="6980D99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0F28BA1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evFuncVal</w:t>
      </w:r>
      <w:proofErr w:type="spellEnd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newFuncVal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</w:t>
      </w:r>
    </w:p>
    <w:p w14:paraId="2877F9B2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+= 0.1;</w:t>
      </w:r>
    </w:p>
    <w:p w14:paraId="1DB2E660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733CBA0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eturn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quationRoots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</w:t>
      </w:r>
    </w:p>
    <w:p w14:paraId="7BB89CFD" w14:textId="77777777" w:rsidR="001F65A7" w:rsidRPr="004C6E94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4C6E94">
        <w:rPr>
          <w:rFonts w:ascii="Courier New" w:hAnsi="Courier New" w:cs="Courier New"/>
          <w:sz w:val="24"/>
          <w:szCs w:val="24"/>
          <w:lang w:val="en-US" w:eastAsia="x-none"/>
        </w:rPr>
        <w:t>}</w:t>
      </w:r>
    </w:p>
    <w:p w14:paraId="746B9403" w14:textId="77777777" w:rsidR="001F65A7" w:rsidRPr="004C6E94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4C6E94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5E1A2BE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4C6E94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eastAsia="x-none"/>
        </w:rPr>
        <w:t>/***</w:t>
      </w:r>
    </w:p>
    <w:p w14:paraId="2D131DA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 xml:space="preserve"> * метод для подстановки x в </w:t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уровнение</w:t>
      </w:r>
      <w:proofErr w:type="spellEnd"/>
    </w:p>
    <w:p w14:paraId="51655640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 xml:space="preserve"> </w:t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* @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aram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x</w:t>
      </w:r>
    </w:p>
    <w:p w14:paraId="37AAB323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 xml:space="preserve"> * @return f(x)</w:t>
      </w:r>
    </w:p>
    <w:p w14:paraId="2AA7100C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 xml:space="preserve"> */</w:t>
      </w:r>
    </w:p>
    <w:p w14:paraId="661F570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ivat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static double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ubstituteInTheEquatio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double x,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ArrayLis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&lt;Double&gt; coefficients) {</w:t>
      </w:r>
    </w:p>
    <w:p w14:paraId="5B5A89F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doubl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result = 0;</w:t>
      </w:r>
    </w:p>
    <w:p w14:paraId="3B6CEF6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5D290E3E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lastRenderedPageBreak/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for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n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1;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&lt;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coefficients.size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();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++) {</w:t>
      </w:r>
    </w:p>
    <w:p w14:paraId="0B1459D6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esult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+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coefficients.ge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(i-1) * pow(x,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coefficients.size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() -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;</w:t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26C71D24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eastAsia="x-none"/>
        </w:rPr>
        <w:t>}</w:t>
      </w:r>
    </w:p>
    <w:p w14:paraId="3FB5C2F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eastAsia="x-none"/>
        </w:rPr>
        <w:tab/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return</w:t>
      </w:r>
      <w:proofErr w:type="spellEnd"/>
      <w:r w:rsidRPr="001F65A7">
        <w:rPr>
          <w:rFonts w:ascii="Courier New" w:hAnsi="Courier New" w:cs="Courier New"/>
          <w:sz w:val="24"/>
          <w:szCs w:val="24"/>
          <w:lang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result</w:t>
      </w:r>
      <w:proofErr w:type="spellEnd"/>
      <w:r w:rsidRPr="001F65A7">
        <w:rPr>
          <w:rFonts w:ascii="Courier New" w:hAnsi="Courier New" w:cs="Courier New"/>
          <w:sz w:val="24"/>
          <w:szCs w:val="24"/>
          <w:lang w:eastAsia="x-none"/>
        </w:rPr>
        <w:t>;</w:t>
      </w:r>
    </w:p>
    <w:p w14:paraId="3B059C94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 xml:space="preserve">} </w:t>
      </w:r>
    </w:p>
    <w:p w14:paraId="6154B69A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</w:r>
    </w:p>
    <w:p w14:paraId="09EE0DD0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>/***</w:t>
      </w:r>
    </w:p>
    <w:p w14:paraId="0C948C34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 xml:space="preserve"> * нахождение корня в диапазоне</w:t>
      </w:r>
    </w:p>
    <w:p w14:paraId="39D35DBD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 xml:space="preserve"> * @</w:t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param</w:t>
      </w:r>
      <w:proofErr w:type="spellEnd"/>
      <w:r w:rsidRPr="001F65A7">
        <w:rPr>
          <w:rFonts w:ascii="Courier New" w:hAnsi="Courier New" w:cs="Courier New"/>
          <w:sz w:val="24"/>
          <w:szCs w:val="24"/>
          <w:lang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lowerVal</w:t>
      </w:r>
      <w:proofErr w:type="spellEnd"/>
      <w:r w:rsidRPr="001F65A7">
        <w:rPr>
          <w:rFonts w:ascii="Courier New" w:hAnsi="Courier New" w:cs="Courier New"/>
          <w:sz w:val="24"/>
          <w:szCs w:val="24"/>
          <w:lang w:eastAsia="x-none"/>
        </w:rPr>
        <w:t xml:space="preserve"> начало диапазона</w:t>
      </w:r>
    </w:p>
    <w:p w14:paraId="7CBFF3F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 xml:space="preserve"> * @</w:t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param</w:t>
      </w:r>
      <w:proofErr w:type="spellEnd"/>
      <w:r w:rsidRPr="001F65A7">
        <w:rPr>
          <w:rFonts w:ascii="Courier New" w:hAnsi="Courier New" w:cs="Courier New"/>
          <w:sz w:val="24"/>
          <w:szCs w:val="24"/>
          <w:lang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eastAsia="x-none"/>
        </w:rPr>
        <w:t>greaterVal</w:t>
      </w:r>
      <w:proofErr w:type="spellEnd"/>
      <w:r w:rsidRPr="001F65A7">
        <w:rPr>
          <w:rFonts w:ascii="Courier New" w:hAnsi="Courier New" w:cs="Courier New"/>
          <w:sz w:val="24"/>
          <w:szCs w:val="24"/>
          <w:lang w:eastAsia="x-none"/>
        </w:rPr>
        <w:t xml:space="preserve"> конец диапазона</w:t>
      </w:r>
    </w:p>
    <w:p w14:paraId="6B0083C2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 xml:space="preserve"> </w:t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* @return </w:t>
      </w:r>
    </w:p>
    <w:p w14:paraId="0DCB88B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 xml:space="preserve"> */</w:t>
      </w:r>
    </w:p>
    <w:p w14:paraId="544882DC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privat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static double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ootFinding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(double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low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, double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great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, double precision,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ArrayLis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&lt;Double&gt; coefficients) {</w:t>
      </w:r>
    </w:p>
    <w:p w14:paraId="7CD11C77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f(</w:t>
      </w:r>
      <w:proofErr w:type="spellStart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low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&gt;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great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 {</w:t>
      </w:r>
    </w:p>
    <w:p w14:paraId="7D3E0CAB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out.printl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"Error in root finding");</w:t>
      </w:r>
    </w:p>
    <w:p w14:paraId="5078FDAC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ystem.exit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-1);</w:t>
      </w:r>
    </w:p>
    <w:p w14:paraId="4CA88B92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78FF42F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doubl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middle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; </w:t>
      </w:r>
    </w:p>
    <w:p w14:paraId="73B80EC2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771B2860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spellStart"/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middleX</w:t>
      </w:r>
      <w:proofErr w:type="spellEnd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= 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low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+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great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 / 2;</w:t>
      </w:r>
    </w:p>
    <w:p w14:paraId="67E8ED79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f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ubstituteInTheEquatio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middle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, coefficients) == 0) </w:t>
      </w:r>
    </w:p>
    <w:p w14:paraId="6DEB2BD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eturn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middle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;</w:t>
      </w:r>
    </w:p>
    <w:p w14:paraId="71FEFFF2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</w:p>
    <w:p w14:paraId="5EADE385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eastAsia="x-none"/>
        </w:rPr>
        <w:t>//если знаки значений функций при этих корнях не равны, то корень между ними</w:t>
      </w:r>
    </w:p>
    <w:p w14:paraId="4FFE41DA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f(</w:t>
      </w:r>
      <w:proofErr w:type="spellStart"/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ignum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ubstituteInTheEquatio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low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, coefficients)) !=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ignum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substituteInTheEquation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middle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, coefficients))) {</w:t>
      </w:r>
    </w:p>
    <w:p w14:paraId="68312E8C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f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abs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middle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-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low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 &lt; 2 * precision)</w:t>
      </w:r>
    </w:p>
    <w:p w14:paraId="41D38F58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eturn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low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+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middle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 / 2);</w:t>
      </w:r>
    </w:p>
    <w:p w14:paraId="6C2EFEAE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eturn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ootFinding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low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,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middle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, precision, coefficients);</w:t>
      </w:r>
    </w:p>
    <w:p w14:paraId="61ED3FA3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lastRenderedPageBreak/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  <w:t>}</w:t>
      </w:r>
    </w:p>
    <w:p w14:paraId="65AF35BE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else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{ </w:t>
      </w:r>
    </w:p>
    <w:p w14:paraId="0DAD9896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if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abs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great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-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middle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 &lt; 2 * precision)</w:t>
      </w:r>
    </w:p>
    <w:p w14:paraId="57C36ECF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eturn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(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middle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+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great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) / 2);</w:t>
      </w:r>
    </w:p>
    <w:p w14:paraId="7F7EDD80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val="en-US"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proofErr w:type="gram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eturn</w:t>
      </w:r>
      <w:proofErr w:type="gram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rootFinding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(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middle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 xml:space="preserve">, </w:t>
      </w:r>
      <w:proofErr w:type="spellStart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greaterX</w:t>
      </w:r>
      <w:proofErr w:type="spellEnd"/>
      <w:r w:rsidRPr="001F65A7">
        <w:rPr>
          <w:rFonts w:ascii="Courier New" w:hAnsi="Courier New" w:cs="Courier New"/>
          <w:sz w:val="24"/>
          <w:szCs w:val="24"/>
          <w:lang w:val="en-US" w:eastAsia="x-none"/>
        </w:rPr>
        <w:t>, precision, coefficients);</w:t>
      </w:r>
    </w:p>
    <w:p w14:paraId="410483B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val="en-US" w:eastAsia="x-none"/>
        </w:rPr>
        <w:tab/>
      </w:r>
      <w:r w:rsidRPr="001F65A7">
        <w:rPr>
          <w:rFonts w:ascii="Courier New" w:hAnsi="Courier New" w:cs="Courier New"/>
          <w:sz w:val="24"/>
          <w:szCs w:val="24"/>
          <w:lang w:eastAsia="x-none"/>
        </w:rPr>
        <w:t>}</w:t>
      </w:r>
    </w:p>
    <w:p w14:paraId="653CF171" w14:textId="77777777" w:rsidR="001F65A7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ab/>
        <w:t>}</w:t>
      </w:r>
      <w:r w:rsidRPr="001F65A7">
        <w:rPr>
          <w:rFonts w:ascii="Courier New" w:hAnsi="Courier New" w:cs="Courier New"/>
          <w:sz w:val="24"/>
          <w:szCs w:val="24"/>
          <w:lang w:eastAsia="x-none"/>
        </w:rPr>
        <w:tab/>
      </w:r>
    </w:p>
    <w:p w14:paraId="18FC2CCE" w14:textId="6E077B94" w:rsidR="00D10580" w:rsidRPr="001F65A7" w:rsidRDefault="001F65A7" w:rsidP="001F65A7">
      <w:pPr>
        <w:ind w:firstLine="0"/>
        <w:rPr>
          <w:rFonts w:ascii="Courier New" w:hAnsi="Courier New" w:cs="Courier New"/>
          <w:sz w:val="24"/>
          <w:szCs w:val="24"/>
          <w:lang w:eastAsia="x-none"/>
        </w:rPr>
      </w:pPr>
      <w:r w:rsidRPr="001F65A7">
        <w:rPr>
          <w:rFonts w:ascii="Courier New" w:hAnsi="Courier New" w:cs="Courier New"/>
          <w:sz w:val="24"/>
          <w:szCs w:val="24"/>
          <w:lang w:eastAsia="x-none"/>
        </w:rPr>
        <w:t>}</w:t>
      </w:r>
    </w:p>
    <w:sectPr w:rsidR="00D10580" w:rsidRPr="001F65A7" w:rsidSect="00EF715B">
      <w:headerReference w:type="defaul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2EC30" w14:textId="77777777" w:rsidR="00B70550" w:rsidRDefault="00B70550" w:rsidP="00EF715B">
      <w:pPr>
        <w:spacing w:line="240" w:lineRule="auto"/>
      </w:pPr>
      <w:r>
        <w:separator/>
      </w:r>
    </w:p>
  </w:endnote>
  <w:endnote w:type="continuationSeparator" w:id="0">
    <w:p w14:paraId="462ABE48" w14:textId="77777777" w:rsidR="00B70550" w:rsidRDefault="00B70550" w:rsidP="00EF71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FBE81" w14:textId="77777777" w:rsidR="00B70550" w:rsidRDefault="00B70550" w:rsidP="00EF715B">
      <w:pPr>
        <w:spacing w:line="240" w:lineRule="auto"/>
      </w:pPr>
      <w:r>
        <w:separator/>
      </w:r>
    </w:p>
  </w:footnote>
  <w:footnote w:type="continuationSeparator" w:id="0">
    <w:p w14:paraId="4A4D50A1" w14:textId="77777777" w:rsidR="00B70550" w:rsidRDefault="00B70550" w:rsidP="00EF71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9982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22C2BC30" w14:textId="77777777" w:rsidR="00E6685A" w:rsidRPr="00EE513E" w:rsidRDefault="00E6685A">
        <w:pPr>
          <w:pStyle w:val="a6"/>
          <w:jc w:val="right"/>
          <w:rPr>
            <w:szCs w:val="28"/>
          </w:rPr>
        </w:pPr>
        <w:r w:rsidRPr="00EE513E">
          <w:rPr>
            <w:szCs w:val="28"/>
          </w:rPr>
          <w:fldChar w:fldCharType="begin"/>
        </w:r>
        <w:r w:rsidRPr="00EE513E">
          <w:rPr>
            <w:szCs w:val="28"/>
          </w:rPr>
          <w:instrText>PAGE   \* MERGEFORMAT</w:instrText>
        </w:r>
        <w:r w:rsidRPr="00EE513E">
          <w:rPr>
            <w:szCs w:val="28"/>
          </w:rPr>
          <w:fldChar w:fldCharType="separate"/>
        </w:r>
        <w:r w:rsidR="00751729">
          <w:rPr>
            <w:noProof/>
            <w:szCs w:val="28"/>
          </w:rPr>
          <w:t>3</w:t>
        </w:r>
        <w:r w:rsidRPr="00EE513E">
          <w:rPr>
            <w:szCs w:val="28"/>
          </w:rPr>
          <w:fldChar w:fldCharType="end"/>
        </w:r>
      </w:p>
    </w:sdtContent>
  </w:sdt>
  <w:p w14:paraId="23BA37BC" w14:textId="77777777" w:rsidR="00E6685A" w:rsidRDefault="00E66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39CC"/>
    <w:rsid w:val="00051B52"/>
    <w:rsid w:val="00053426"/>
    <w:rsid w:val="00056B51"/>
    <w:rsid w:val="00080CAA"/>
    <w:rsid w:val="000918DA"/>
    <w:rsid w:val="000A42DB"/>
    <w:rsid w:val="000B0E7D"/>
    <w:rsid w:val="000C7686"/>
    <w:rsid w:val="000D2C38"/>
    <w:rsid w:val="000E2D76"/>
    <w:rsid w:val="000E2F28"/>
    <w:rsid w:val="00105741"/>
    <w:rsid w:val="0011216F"/>
    <w:rsid w:val="00181AC6"/>
    <w:rsid w:val="001904A7"/>
    <w:rsid w:val="001D0C4D"/>
    <w:rsid w:val="001D2D8E"/>
    <w:rsid w:val="001D4B42"/>
    <w:rsid w:val="001F2E00"/>
    <w:rsid w:val="001F65A7"/>
    <w:rsid w:val="00220B45"/>
    <w:rsid w:val="00261893"/>
    <w:rsid w:val="00267D39"/>
    <w:rsid w:val="0028389D"/>
    <w:rsid w:val="00291553"/>
    <w:rsid w:val="00291921"/>
    <w:rsid w:val="002B63E4"/>
    <w:rsid w:val="002D49F9"/>
    <w:rsid w:val="002F5749"/>
    <w:rsid w:val="00302FB6"/>
    <w:rsid w:val="00316073"/>
    <w:rsid w:val="00326011"/>
    <w:rsid w:val="00345CF1"/>
    <w:rsid w:val="0035265C"/>
    <w:rsid w:val="0035313F"/>
    <w:rsid w:val="00374D5D"/>
    <w:rsid w:val="00375335"/>
    <w:rsid w:val="003840F3"/>
    <w:rsid w:val="003910B8"/>
    <w:rsid w:val="003A2BE7"/>
    <w:rsid w:val="003A7643"/>
    <w:rsid w:val="003B2B1C"/>
    <w:rsid w:val="003B621F"/>
    <w:rsid w:val="003C5028"/>
    <w:rsid w:val="003E22E1"/>
    <w:rsid w:val="003E7BFE"/>
    <w:rsid w:val="003F6C0D"/>
    <w:rsid w:val="003F7B22"/>
    <w:rsid w:val="00405A73"/>
    <w:rsid w:val="00410CB0"/>
    <w:rsid w:val="004158C5"/>
    <w:rsid w:val="00444062"/>
    <w:rsid w:val="004857CA"/>
    <w:rsid w:val="00493D43"/>
    <w:rsid w:val="0049433F"/>
    <w:rsid w:val="004A03AE"/>
    <w:rsid w:val="004A2C3B"/>
    <w:rsid w:val="004B19AC"/>
    <w:rsid w:val="004C6E94"/>
    <w:rsid w:val="004D43CE"/>
    <w:rsid w:val="004F2FCD"/>
    <w:rsid w:val="00526FCF"/>
    <w:rsid w:val="00556320"/>
    <w:rsid w:val="005677C9"/>
    <w:rsid w:val="005748DF"/>
    <w:rsid w:val="00583EE6"/>
    <w:rsid w:val="00595470"/>
    <w:rsid w:val="00595606"/>
    <w:rsid w:val="005A1BE0"/>
    <w:rsid w:val="005B2C11"/>
    <w:rsid w:val="005B7DD8"/>
    <w:rsid w:val="005C0DDC"/>
    <w:rsid w:val="005D5C0E"/>
    <w:rsid w:val="005E0651"/>
    <w:rsid w:val="005E2668"/>
    <w:rsid w:val="005E4E1E"/>
    <w:rsid w:val="005F533A"/>
    <w:rsid w:val="00611309"/>
    <w:rsid w:val="00615D1B"/>
    <w:rsid w:val="00625904"/>
    <w:rsid w:val="006312A2"/>
    <w:rsid w:val="00634829"/>
    <w:rsid w:val="006672B1"/>
    <w:rsid w:val="00692C9C"/>
    <w:rsid w:val="0069670B"/>
    <w:rsid w:val="00697B6B"/>
    <w:rsid w:val="00697F57"/>
    <w:rsid w:val="006A23A5"/>
    <w:rsid w:val="006B5DC3"/>
    <w:rsid w:val="006F41EB"/>
    <w:rsid w:val="006F7DD3"/>
    <w:rsid w:val="00721263"/>
    <w:rsid w:val="00730E02"/>
    <w:rsid w:val="007320DC"/>
    <w:rsid w:val="00732246"/>
    <w:rsid w:val="0074462D"/>
    <w:rsid w:val="00751729"/>
    <w:rsid w:val="007568CD"/>
    <w:rsid w:val="00770603"/>
    <w:rsid w:val="007838C8"/>
    <w:rsid w:val="00785E20"/>
    <w:rsid w:val="007C0C1D"/>
    <w:rsid w:val="007C5A5B"/>
    <w:rsid w:val="007C7D38"/>
    <w:rsid w:val="008075D0"/>
    <w:rsid w:val="00857E7B"/>
    <w:rsid w:val="00873609"/>
    <w:rsid w:val="00897094"/>
    <w:rsid w:val="008A6FF2"/>
    <w:rsid w:val="008B10AA"/>
    <w:rsid w:val="008C1484"/>
    <w:rsid w:val="008C55A9"/>
    <w:rsid w:val="008C61F5"/>
    <w:rsid w:val="008F7A56"/>
    <w:rsid w:val="00912352"/>
    <w:rsid w:val="009244B7"/>
    <w:rsid w:val="009447F2"/>
    <w:rsid w:val="0094496D"/>
    <w:rsid w:val="00960BAA"/>
    <w:rsid w:val="0096410A"/>
    <w:rsid w:val="00976069"/>
    <w:rsid w:val="00985477"/>
    <w:rsid w:val="009A245B"/>
    <w:rsid w:val="009C0E59"/>
    <w:rsid w:val="009C37FB"/>
    <w:rsid w:val="009C50A3"/>
    <w:rsid w:val="009E050F"/>
    <w:rsid w:val="00A003D5"/>
    <w:rsid w:val="00A10B7D"/>
    <w:rsid w:val="00A124BE"/>
    <w:rsid w:val="00A1547D"/>
    <w:rsid w:val="00A17229"/>
    <w:rsid w:val="00A27622"/>
    <w:rsid w:val="00A3559A"/>
    <w:rsid w:val="00A40E37"/>
    <w:rsid w:val="00A65974"/>
    <w:rsid w:val="00A82BA1"/>
    <w:rsid w:val="00A830C4"/>
    <w:rsid w:val="00A8539B"/>
    <w:rsid w:val="00A86CAD"/>
    <w:rsid w:val="00A8735A"/>
    <w:rsid w:val="00A95F1A"/>
    <w:rsid w:val="00B014CC"/>
    <w:rsid w:val="00B018FF"/>
    <w:rsid w:val="00B210FE"/>
    <w:rsid w:val="00B46191"/>
    <w:rsid w:val="00B70550"/>
    <w:rsid w:val="00B7620E"/>
    <w:rsid w:val="00B92996"/>
    <w:rsid w:val="00BA050E"/>
    <w:rsid w:val="00BB16AD"/>
    <w:rsid w:val="00BE012D"/>
    <w:rsid w:val="00C01740"/>
    <w:rsid w:val="00C05944"/>
    <w:rsid w:val="00C06700"/>
    <w:rsid w:val="00C20D32"/>
    <w:rsid w:val="00C26810"/>
    <w:rsid w:val="00C56A21"/>
    <w:rsid w:val="00C77F7B"/>
    <w:rsid w:val="00C8655A"/>
    <w:rsid w:val="00C9382C"/>
    <w:rsid w:val="00CE2E58"/>
    <w:rsid w:val="00CF22CD"/>
    <w:rsid w:val="00CF7185"/>
    <w:rsid w:val="00D10580"/>
    <w:rsid w:val="00D10875"/>
    <w:rsid w:val="00D16BCC"/>
    <w:rsid w:val="00D20674"/>
    <w:rsid w:val="00D50B24"/>
    <w:rsid w:val="00D524C3"/>
    <w:rsid w:val="00D8604D"/>
    <w:rsid w:val="00D93556"/>
    <w:rsid w:val="00DD3B05"/>
    <w:rsid w:val="00DD7238"/>
    <w:rsid w:val="00DE5F4C"/>
    <w:rsid w:val="00DF1C7D"/>
    <w:rsid w:val="00E413F9"/>
    <w:rsid w:val="00E467DB"/>
    <w:rsid w:val="00E53DD9"/>
    <w:rsid w:val="00E66109"/>
    <w:rsid w:val="00E6685A"/>
    <w:rsid w:val="00E746BB"/>
    <w:rsid w:val="00E978E0"/>
    <w:rsid w:val="00EE513E"/>
    <w:rsid w:val="00EF715B"/>
    <w:rsid w:val="00F04870"/>
    <w:rsid w:val="00F16214"/>
    <w:rsid w:val="00F344D8"/>
    <w:rsid w:val="00F65C9D"/>
    <w:rsid w:val="00F80EE2"/>
    <w:rsid w:val="00F86C1C"/>
    <w:rsid w:val="00FB471A"/>
    <w:rsid w:val="00FC7DC4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F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3A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rsid w:val="004C6E94"/>
    <w:rPr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line="240" w:lineRule="auto"/>
    </w:pPr>
    <w:rPr>
      <w:rFonts w:eastAsia="Times New Roman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6F41EB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3A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jc w:val="center"/>
      <w:outlineLvl w:val="0"/>
    </w:pPr>
    <w:rPr>
      <w:rFonts w:eastAsia="SimSun" w:cs="Arial"/>
      <w:b/>
      <w:color w:val="000000"/>
      <w:kern w:val="2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rsid w:val="004C6E94"/>
    <w:rPr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line="240" w:lineRule="auto"/>
    </w:pPr>
    <w:rPr>
      <w:rFonts w:eastAsia="Times New Roman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6F41EB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6B84-47D3-4B3F-804C-3CCD57F2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3731</Words>
  <Characters>212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0-03-02T20:42:00Z</cp:lastPrinted>
  <dcterms:created xsi:type="dcterms:W3CDTF">2021-03-03T19:13:00Z</dcterms:created>
  <dcterms:modified xsi:type="dcterms:W3CDTF">2021-03-28T16:28:00Z</dcterms:modified>
</cp:coreProperties>
</file>